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22455DF2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04637">
        <w:rPr>
          <w:rFonts w:ascii="Arial" w:hAnsi="Arial" w:cs="Arial"/>
          <w:b/>
          <w:color w:val="0070C0"/>
          <w:sz w:val="22"/>
          <w:szCs w:val="22"/>
        </w:rPr>
        <w:t>9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A197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0AB137" w14:textId="77777777" w:rsidR="008F7297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mię i nazwisko/ </w:t>
      </w:r>
      <w:r w:rsidR="00370E62"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odmiotu.</w:t>
      </w:r>
    </w:p>
    <w:p w14:paraId="6CC5FE36" w14:textId="3607DA00" w:rsidR="00D8446E" w:rsidRPr="00011545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dostępniającego Wykonawcy niezbędne zasoby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33301F8A" w:rsidR="00370E62" w:rsidRDefault="000C6E90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87A4B1D" w14:textId="3518C111" w:rsidR="008F7297" w:rsidRPr="00F42173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ON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140AE4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4798D9B9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66E8F2C6" w14:textId="77777777" w:rsidR="009D4FB1" w:rsidRDefault="004F4D42" w:rsidP="00E333B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9D4FB1">
        <w:rPr>
          <w:rFonts w:ascii="Arial" w:hAnsi="Arial" w:cs="Arial"/>
          <w:i/>
          <w:iCs/>
          <w:sz w:val="18"/>
          <w:szCs w:val="18"/>
        </w:rPr>
        <w:t xml:space="preserve">PODMIOT UDOSTĘPNIAJĄCY </w:t>
      </w:r>
      <w:r w:rsidR="00E333B7">
        <w:rPr>
          <w:rFonts w:ascii="Arial" w:hAnsi="Arial" w:cs="Arial"/>
          <w:i/>
          <w:iCs/>
          <w:sz w:val="18"/>
          <w:szCs w:val="18"/>
        </w:rPr>
        <w:t>WYKONAWC</w:t>
      </w:r>
      <w:r w:rsidR="009D4FB1">
        <w:rPr>
          <w:rFonts w:ascii="Arial" w:hAnsi="Arial" w:cs="Arial"/>
          <w:i/>
          <w:iCs/>
          <w:sz w:val="18"/>
          <w:szCs w:val="18"/>
        </w:rPr>
        <w:t>Y</w:t>
      </w:r>
    </w:p>
    <w:p w14:paraId="39FE715B" w14:textId="11B689FF" w:rsidR="004F4D42" w:rsidRPr="00E333B7" w:rsidRDefault="009D4FB1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O DYZPOZYCJI NIEZBĘDNE ZASOBY, 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="004F4D42"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064358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DC4CD86" w14:textId="77777777" w:rsidR="00140AE4" w:rsidRDefault="00140AE4" w:rsidP="00140AE4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20D6DF6" w14:textId="77777777" w:rsidR="00140AE4" w:rsidRDefault="00140AE4" w:rsidP="00140AE4">
      <w:pPr>
        <w:jc w:val="both"/>
        <w:rPr>
          <w:rFonts w:ascii="Arial" w:hAnsi="Arial" w:cs="Arial"/>
        </w:rPr>
      </w:pPr>
    </w:p>
    <w:p w14:paraId="51B88C53" w14:textId="5422AA67" w:rsidR="00C36043" w:rsidRDefault="0081014A" w:rsidP="0081014A">
      <w:pPr>
        <w:jc w:val="center"/>
        <w:rPr>
          <w:rFonts w:ascii="Arial" w:eastAsia="Times New Roman" w:hAnsi="Arial" w:cs="Arial"/>
          <w:b/>
          <w:iCs/>
          <w:szCs w:val="24"/>
        </w:rPr>
      </w:pPr>
      <w:r w:rsidRPr="0081014A">
        <w:rPr>
          <w:rFonts w:ascii="Arial" w:eastAsia="Times New Roman" w:hAnsi="Arial" w:cs="Arial"/>
          <w:b/>
          <w:iCs/>
          <w:szCs w:val="24"/>
        </w:rPr>
        <w:t>Wykonanie dokumentacji technicznej na przebudowę wałów przeciwpowodziowych na terenie Zarządu Zlewni w Toruniu w podziale na 3 części</w:t>
      </w:r>
    </w:p>
    <w:p w14:paraId="50F01C0A" w14:textId="77777777" w:rsidR="0081014A" w:rsidRDefault="0081014A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2BE65FD2" w14:textId="76421F5F" w:rsidR="001F3932" w:rsidRPr="008539FE" w:rsidRDefault="001F3932" w:rsidP="001F3932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732D4CC0" w14:textId="77777777" w:rsidR="001F3932" w:rsidRPr="001F3932" w:rsidRDefault="001F3932" w:rsidP="001F3932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</w:rPr>
      </w:pPr>
    </w:p>
    <w:p w14:paraId="552319D3" w14:textId="0C5F166A" w:rsidR="00E25856" w:rsidRDefault="00E25856" w:rsidP="00E2585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>
        <w:rPr>
          <w:rFonts w:ascii="Arial" w:hAnsi="Arial" w:cs="Arial"/>
        </w:rPr>
        <w:t>.</w:t>
      </w:r>
    </w:p>
    <w:p w14:paraId="3FE95C1C" w14:textId="767F6EF1" w:rsidR="00696620" w:rsidRDefault="00696620" w:rsidP="001F3932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D44ED0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8DE1945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36043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3</cp:revision>
  <cp:lastPrinted>2021-02-22T07:55:00Z</cp:lastPrinted>
  <dcterms:created xsi:type="dcterms:W3CDTF">2022-04-25T07:55:00Z</dcterms:created>
  <dcterms:modified xsi:type="dcterms:W3CDTF">2022-04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